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1315"/>
        <w:gridCol w:w="1048"/>
        <w:gridCol w:w="5662"/>
        <w:gridCol w:w="2966"/>
      </w:tblGrid>
      <w:tr w:rsidR="00332DDF" w:rsidRPr="00E37786" w:rsidTr="00E37786">
        <w:trPr>
          <w:trHeight w:val="547"/>
          <w:jc w:val="center"/>
        </w:trPr>
        <w:tc>
          <w:tcPr>
            <w:tcW w:w="2997" w:type="dxa"/>
            <w:shd w:val="clear" w:color="auto" w:fill="2F5496" w:themeFill="accent5" w:themeFillShade="BF"/>
          </w:tcPr>
          <w:p w:rsidR="00332DDF" w:rsidRPr="00E37786" w:rsidRDefault="00332DDF" w:rsidP="00A430C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377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  <w:t>Consideration</w:t>
            </w:r>
          </w:p>
        </w:tc>
        <w:tc>
          <w:tcPr>
            <w:tcW w:w="1316" w:type="dxa"/>
            <w:shd w:val="clear" w:color="auto" w:fill="2F5496" w:themeFill="accent5" w:themeFillShade="BF"/>
          </w:tcPr>
          <w:p w:rsidR="00332DDF" w:rsidRPr="00E37786" w:rsidRDefault="00332DDF" w:rsidP="00332DD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377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 at Risk</w:t>
            </w:r>
          </w:p>
        </w:tc>
        <w:tc>
          <w:tcPr>
            <w:tcW w:w="1054" w:type="dxa"/>
            <w:shd w:val="clear" w:color="auto" w:fill="2F5496" w:themeFill="accent5" w:themeFillShade="BF"/>
          </w:tcPr>
          <w:p w:rsidR="00332DDF" w:rsidRPr="00E37786" w:rsidRDefault="00332DDF" w:rsidP="00332DD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377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ale of Risk</w:t>
            </w:r>
          </w:p>
        </w:tc>
        <w:tc>
          <w:tcPr>
            <w:tcW w:w="6038" w:type="dxa"/>
            <w:shd w:val="clear" w:color="auto" w:fill="2F5496" w:themeFill="accent5" w:themeFillShade="BF"/>
          </w:tcPr>
          <w:p w:rsidR="006116C9" w:rsidRPr="00E37786" w:rsidRDefault="00332DDF" w:rsidP="00E3778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377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isting Protocols</w:t>
            </w:r>
          </w:p>
        </w:tc>
        <w:tc>
          <w:tcPr>
            <w:tcW w:w="3095" w:type="dxa"/>
            <w:shd w:val="clear" w:color="auto" w:fill="2F5496" w:themeFill="accent5" w:themeFillShade="BF"/>
          </w:tcPr>
          <w:p w:rsidR="00332DDF" w:rsidRPr="00E37786" w:rsidRDefault="00332DDF" w:rsidP="00332DD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377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ditional Mechanisms</w:t>
            </w:r>
          </w:p>
        </w:tc>
      </w:tr>
      <w:tr w:rsidR="006116C9" w:rsidRPr="00E37786" w:rsidTr="00E37786">
        <w:trPr>
          <w:trHeight w:val="706"/>
          <w:jc w:val="center"/>
        </w:trPr>
        <w:tc>
          <w:tcPr>
            <w:tcW w:w="2997" w:type="dxa"/>
            <w:shd w:val="clear" w:color="auto" w:fill="auto"/>
          </w:tcPr>
          <w:p w:rsidR="006116C9" w:rsidRPr="00E37786" w:rsidRDefault="006116C9" w:rsidP="006116C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37786">
              <w:rPr>
                <w:rFonts w:ascii="Arial" w:hAnsi="Arial" w:cs="Arial"/>
                <w:b/>
                <w:sz w:val="20"/>
              </w:rPr>
              <w:t xml:space="preserve">State the risk, </w:t>
            </w:r>
            <w:proofErr w:type="spellStart"/>
            <w:proofErr w:type="gramStart"/>
            <w:r w:rsidRPr="00E37786">
              <w:rPr>
                <w:rFonts w:ascii="Arial" w:hAnsi="Arial" w:cs="Arial"/>
                <w:b/>
                <w:sz w:val="20"/>
              </w:rPr>
              <w:t>e.g</w:t>
            </w:r>
            <w:proofErr w:type="spellEnd"/>
            <w:r w:rsidRPr="00E37786">
              <w:rPr>
                <w:rFonts w:ascii="Arial" w:hAnsi="Arial" w:cs="Arial"/>
                <w:b/>
                <w:sz w:val="20"/>
              </w:rPr>
              <w:t xml:space="preserve"> .</w:t>
            </w:r>
            <w:proofErr w:type="gramEnd"/>
            <w:r w:rsidR="00A430CE" w:rsidRPr="00E37786">
              <w:rPr>
                <w:rFonts w:ascii="Arial" w:hAnsi="Arial" w:cs="Arial"/>
                <w:b/>
                <w:sz w:val="20"/>
              </w:rPr>
              <w:t xml:space="preserve"> </w:t>
            </w:r>
            <w:r w:rsidRPr="00E37786">
              <w:rPr>
                <w:rFonts w:ascii="Arial" w:hAnsi="Arial" w:cs="Arial"/>
                <w:b/>
                <w:sz w:val="20"/>
              </w:rPr>
              <w:t xml:space="preserve">lone working, data storage, confidentiality … </w:t>
            </w:r>
          </w:p>
        </w:tc>
        <w:tc>
          <w:tcPr>
            <w:tcW w:w="1316" w:type="dxa"/>
            <w:shd w:val="clear" w:color="auto" w:fill="auto"/>
          </w:tcPr>
          <w:p w:rsidR="006116C9" w:rsidRPr="00E37786" w:rsidRDefault="006116C9" w:rsidP="006116C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37786">
              <w:rPr>
                <w:rFonts w:ascii="Arial" w:hAnsi="Arial" w:cs="Arial"/>
                <w:b/>
                <w:sz w:val="20"/>
              </w:rPr>
              <w:t>Participant and / or Researcher</w:t>
            </w:r>
          </w:p>
        </w:tc>
        <w:tc>
          <w:tcPr>
            <w:tcW w:w="1054" w:type="dxa"/>
            <w:shd w:val="clear" w:color="auto" w:fill="auto"/>
          </w:tcPr>
          <w:p w:rsidR="006116C9" w:rsidRPr="00E37786" w:rsidRDefault="006116C9" w:rsidP="006116C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37786">
              <w:rPr>
                <w:rFonts w:ascii="Arial" w:hAnsi="Arial" w:cs="Arial"/>
                <w:b/>
                <w:sz w:val="20"/>
              </w:rPr>
              <w:t>Low / Medium / High</w:t>
            </w:r>
          </w:p>
        </w:tc>
        <w:tc>
          <w:tcPr>
            <w:tcW w:w="6038" w:type="dxa"/>
            <w:shd w:val="clear" w:color="auto" w:fill="auto"/>
          </w:tcPr>
          <w:p w:rsidR="006116C9" w:rsidRPr="00E37786" w:rsidRDefault="006116C9" w:rsidP="006116C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37786">
              <w:rPr>
                <w:rFonts w:ascii="Arial" w:hAnsi="Arial" w:cs="Arial"/>
                <w:b/>
                <w:sz w:val="20"/>
              </w:rPr>
              <w:t xml:space="preserve">What is currently in place to mitigate this risk? </w:t>
            </w:r>
          </w:p>
        </w:tc>
        <w:tc>
          <w:tcPr>
            <w:tcW w:w="3095" w:type="dxa"/>
            <w:shd w:val="clear" w:color="auto" w:fill="auto"/>
          </w:tcPr>
          <w:p w:rsidR="006116C9" w:rsidRPr="00E37786" w:rsidRDefault="006116C9" w:rsidP="006116C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37786">
              <w:rPr>
                <w:rFonts w:ascii="Arial" w:hAnsi="Arial" w:cs="Arial"/>
                <w:b/>
                <w:sz w:val="20"/>
              </w:rPr>
              <w:t>Is there anything in addition to the existing protocols that can be done to mitigate this risk?</w:t>
            </w:r>
          </w:p>
        </w:tc>
      </w:tr>
      <w:tr w:rsidR="00332DDF" w:rsidRPr="00E37786" w:rsidTr="00E37786">
        <w:trPr>
          <w:trHeight w:val="465"/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>Right to choice and self-determination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332DDF">
            <w:pPr>
              <w:spacing w:after="0" w:line="240" w:lineRule="auto"/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DDF" w:rsidRPr="00E37786" w:rsidTr="00E37786">
        <w:trPr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>Deletion of data from electronic equipment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6116C9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DDF" w:rsidRPr="00E37786" w:rsidTr="00E37786">
        <w:trPr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>Data storage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DDF" w:rsidRPr="00E37786" w:rsidTr="00E37786">
        <w:trPr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>Risk of attack or allegation by participant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DDF" w:rsidRPr="00E37786" w:rsidTr="00E37786">
        <w:trPr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>Anonymity at all stages of data collection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tabs>
                <w:tab w:val="left" w:pos="79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332DDF">
            <w:pPr>
              <w:spacing w:after="0" w:line="240" w:lineRule="auto"/>
              <w:ind w:left="75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DDF" w:rsidRPr="00E37786" w:rsidTr="00E37786">
        <w:trPr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>Publication/dissemination of results will not harm the researcher/research participants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tabs>
                <w:tab w:val="left" w:pos="79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6116C9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DDF" w:rsidRPr="00E37786" w:rsidTr="00E37786">
        <w:trPr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>Misrepresentation of views/experience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tabs>
                <w:tab w:val="left" w:pos="79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DDF" w:rsidRPr="00E37786" w:rsidTr="00E37786">
        <w:trPr>
          <w:trHeight w:val="224"/>
          <w:jc w:val="center"/>
        </w:trPr>
        <w:tc>
          <w:tcPr>
            <w:tcW w:w="2997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7786">
              <w:rPr>
                <w:rFonts w:ascii="Arial" w:hAnsi="Arial" w:cs="Arial"/>
                <w:sz w:val="20"/>
                <w:szCs w:val="20"/>
              </w:rPr>
              <w:t xml:space="preserve">Maintenance of confidentiality </w:t>
            </w:r>
          </w:p>
        </w:tc>
        <w:tc>
          <w:tcPr>
            <w:tcW w:w="1316" w:type="dxa"/>
            <w:shd w:val="clear" w:color="auto" w:fill="auto"/>
          </w:tcPr>
          <w:p w:rsidR="00332DDF" w:rsidRPr="00E37786" w:rsidRDefault="00332DDF" w:rsidP="00332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332DDF" w:rsidRPr="00E37786" w:rsidRDefault="00332DDF" w:rsidP="00A430CE">
            <w:pPr>
              <w:tabs>
                <w:tab w:val="left" w:pos="79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32DDF" w:rsidRPr="00E37786" w:rsidRDefault="00332DDF" w:rsidP="00332D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116C9" w:rsidRDefault="00A430CE" w:rsidP="006116C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</w:t>
      </w:r>
      <w:r w:rsidR="006116C9" w:rsidRPr="006116C9">
        <w:rPr>
          <w:b/>
          <w:i/>
          <w:sz w:val="20"/>
          <w:szCs w:val="20"/>
        </w:rPr>
        <w:t>LEASE NOTE: The above table is</w:t>
      </w:r>
      <w:r w:rsidR="006116C9">
        <w:rPr>
          <w:b/>
          <w:i/>
          <w:sz w:val="20"/>
          <w:szCs w:val="20"/>
        </w:rPr>
        <w:t xml:space="preserve"> purely</w:t>
      </w:r>
      <w:r w:rsidR="006116C9" w:rsidRPr="006116C9">
        <w:rPr>
          <w:b/>
          <w:i/>
          <w:sz w:val="20"/>
          <w:szCs w:val="20"/>
        </w:rPr>
        <w:t xml:space="preserve"> an ex</w:t>
      </w:r>
      <w:r w:rsidR="006116C9">
        <w:rPr>
          <w:b/>
          <w:i/>
          <w:sz w:val="20"/>
          <w:szCs w:val="20"/>
        </w:rPr>
        <w:t xml:space="preserve">ample </w:t>
      </w:r>
      <w:r w:rsidR="006116C9" w:rsidRPr="006116C9">
        <w:rPr>
          <w:b/>
          <w:i/>
          <w:sz w:val="20"/>
          <w:szCs w:val="20"/>
        </w:rPr>
        <w:t>of a Risk Assessment and the content should be adapted/amended/deleted as appropriate for your specific project</w:t>
      </w:r>
    </w:p>
    <w:p w:rsidR="006116C9" w:rsidRDefault="00A430CE">
      <w:pPr>
        <w:rPr>
          <w:sz w:val="20"/>
          <w:szCs w:val="20"/>
        </w:rPr>
      </w:pPr>
      <w:r w:rsidRPr="00D60A6B">
        <w:rPr>
          <w:b/>
        </w:rPr>
        <w:t>Note:</w:t>
      </w:r>
      <w:r>
        <w:t xml:space="preserve"> If you refer to an external policy in your risk assessment you will need to include this policy in your submission.</w:t>
      </w:r>
    </w:p>
    <w:sectPr w:rsidR="006116C9" w:rsidSect="00332DD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86" w:rsidRDefault="00E37786" w:rsidP="00E37786">
      <w:pPr>
        <w:spacing w:after="0" w:line="240" w:lineRule="auto"/>
      </w:pPr>
      <w:r>
        <w:separator/>
      </w:r>
    </w:p>
  </w:endnote>
  <w:endnote w:type="continuationSeparator" w:id="0">
    <w:p w:rsidR="00E37786" w:rsidRDefault="00E37786" w:rsidP="00E3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86" w:rsidRDefault="00E37786" w:rsidP="00E37786">
      <w:pPr>
        <w:spacing w:after="0" w:line="240" w:lineRule="auto"/>
      </w:pPr>
      <w:r>
        <w:separator/>
      </w:r>
    </w:p>
  </w:footnote>
  <w:footnote w:type="continuationSeparator" w:id="0">
    <w:p w:rsidR="00E37786" w:rsidRDefault="00E37786" w:rsidP="00E3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86" w:rsidRDefault="00E37786" w:rsidP="00E37786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047055" cy="310964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Colour Surre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89" cy="32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7786" w:rsidRPr="00E37786" w:rsidRDefault="00E37786" w:rsidP="00E37786">
    <w:pPr>
      <w:pStyle w:val="Header"/>
      <w:jc w:val="center"/>
      <w:rPr>
        <w:rFonts w:ascii="Arial" w:hAnsi="Arial" w:cs="Arial"/>
        <w:sz w:val="24"/>
      </w:rPr>
    </w:pPr>
    <w:r w:rsidRPr="00E37786">
      <w:rPr>
        <w:rFonts w:ascii="Arial" w:hAnsi="Arial" w:cs="Arial"/>
        <w:sz w:val="24"/>
      </w:rPr>
      <w:t>Example Risk Assessment Form</w:t>
    </w:r>
  </w:p>
  <w:p w:rsidR="00E37786" w:rsidRDefault="00E37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A98"/>
    <w:multiLevelType w:val="hybridMultilevel"/>
    <w:tmpl w:val="A0648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B64"/>
    <w:multiLevelType w:val="hybridMultilevel"/>
    <w:tmpl w:val="9F78337A"/>
    <w:lvl w:ilvl="0" w:tplc="08090005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742A"/>
    <w:multiLevelType w:val="hybridMultilevel"/>
    <w:tmpl w:val="71D0A4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DF"/>
    <w:rsid w:val="00087CAE"/>
    <w:rsid w:val="000B5F4B"/>
    <w:rsid w:val="00111B8D"/>
    <w:rsid w:val="00112AD9"/>
    <w:rsid w:val="001B098C"/>
    <w:rsid w:val="00332DDF"/>
    <w:rsid w:val="006116C9"/>
    <w:rsid w:val="007D580D"/>
    <w:rsid w:val="00A41370"/>
    <w:rsid w:val="00A430CE"/>
    <w:rsid w:val="00CC0CA7"/>
    <w:rsid w:val="00E154BA"/>
    <w:rsid w:val="00E3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22393F9-F290-4973-9D6C-4A72D166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D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37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FD03-6B1C-4AA5-8B8A-DB0CBA7E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</dc:creator>
  <cp:keywords/>
  <cp:lastModifiedBy>Jones A  Miss (FHMS Faculty Admin)</cp:lastModifiedBy>
  <cp:revision>3</cp:revision>
  <cp:lastPrinted>2016-08-23T15:46:00Z</cp:lastPrinted>
  <dcterms:created xsi:type="dcterms:W3CDTF">2018-07-30T09:41:00Z</dcterms:created>
  <dcterms:modified xsi:type="dcterms:W3CDTF">2018-07-30T09:43:00Z</dcterms:modified>
</cp:coreProperties>
</file>